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2CF36A03" w:rsidR="006D1CBC" w:rsidRPr="003449E2" w:rsidRDefault="000D082B" w:rsidP="000D082B">
      <w:pPr>
        <w:jc w:val="center"/>
        <w:rPr>
          <w:rFonts w:ascii="BIZ UD明朝 Medium" w:eastAsia="BIZ UD明朝 Medium" w:hAnsi="BIZ UD明朝 Medium"/>
          <w:spacing w:val="11"/>
          <w:kern w:val="0"/>
          <w:sz w:val="28"/>
          <w:szCs w:val="28"/>
        </w:rPr>
      </w:pPr>
      <w:r w:rsidRPr="003449E2">
        <w:rPr>
          <w:rFonts w:ascii="BIZ UD明朝 Medium" w:eastAsia="BIZ UD明朝 Medium" w:hAnsi="BIZ UD明朝 Medium" w:hint="eastAsia"/>
          <w:spacing w:val="57"/>
          <w:kern w:val="0"/>
          <w:sz w:val="28"/>
          <w:szCs w:val="28"/>
          <w:fitText w:val="7000" w:id="-656688382"/>
        </w:rPr>
        <w:t>指定給水装置工事事業者指定</w:t>
      </w:r>
      <w:r w:rsidR="00DF0298" w:rsidRPr="003449E2">
        <w:rPr>
          <w:rFonts w:ascii="BIZ UD明朝 Medium" w:eastAsia="BIZ UD明朝 Medium" w:hAnsi="BIZ UD明朝 Medium" w:hint="eastAsia"/>
          <w:spacing w:val="57"/>
          <w:kern w:val="0"/>
          <w:sz w:val="28"/>
          <w:szCs w:val="28"/>
          <w:fitText w:val="7000" w:id="-656688382"/>
        </w:rPr>
        <w:t>事項届出</w:t>
      </w:r>
      <w:r w:rsidRPr="003449E2">
        <w:rPr>
          <w:rFonts w:ascii="BIZ UD明朝 Medium" w:eastAsia="BIZ UD明朝 Medium" w:hAnsi="BIZ UD明朝 Medium" w:hint="eastAsia"/>
          <w:spacing w:val="11"/>
          <w:kern w:val="0"/>
          <w:sz w:val="28"/>
          <w:szCs w:val="28"/>
          <w:fitText w:val="7000" w:id="-656688382"/>
        </w:rPr>
        <w:t>書</w:t>
      </w:r>
    </w:p>
    <w:p w14:paraId="07474962" w14:textId="77777777" w:rsidR="00A243B1" w:rsidRPr="003449E2" w:rsidRDefault="00A243B1" w:rsidP="000D082B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54B4FFCD" w14:textId="695B3626" w:rsidR="000D082B" w:rsidRPr="003449E2" w:rsidRDefault="000D082B">
      <w:pPr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北九州市上下水道局長　様</w:t>
      </w:r>
    </w:p>
    <w:p w14:paraId="101B55C6" w14:textId="4B10817A" w:rsidR="000D082B" w:rsidRPr="003449E2" w:rsidRDefault="000D082B" w:rsidP="000D082B">
      <w:pPr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年　　月　　日</w:t>
      </w:r>
    </w:p>
    <w:p w14:paraId="7035070B" w14:textId="77777777" w:rsidR="000D082B" w:rsidRPr="003449E2" w:rsidRDefault="000D082B" w:rsidP="000D082B">
      <w:pPr>
        <w:jc w:val="right"/>
        <w:rPr>
          <w:rFonts w:ascii="BIZ UD明朝 Medium" w:eastAsia="BIZ UD明朝 Medium" w:hAnsi="BIZ UD明朝 Medium"/>
        </w:rPr>
      </w:pPr>
    </w:p>
    <w:p w14:paraId="147C476A" w14:textId="47905CD7" w:rsidR="000D082B" w:rsidRPr="003449E2" w:rsidRDefault="00A243B1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届 出 者</w:t>
      </w:r>
      <w:r w:rsidRPr="003449E2">
        <w:rPr>
          <w:rFonts w:ascii="BIZ UD明朝 Medium" w:eastAsia="BIZ UD明朝 Medium" w:hAnsi="BIZ UD明朝 Medium"/>
        </w:rPr>
        <w:tab/>
      </w:r>
      <w:r w:rsidR="000D082B"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6F4153C0" w14:textId="6093658B" w:rsidR="000D082B" w:rsidRPr="003449E2" w:rsidRDefault="000D082B" w:rsidP="000D082B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7CE5F6C" w14:textId="3AD2E462" w:rsidR="000D082B" w:rsidRPr="003449E2" w:rsidRDefault="000D082B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A244C88" w14:textId="77777777" w:rsidR="00F04E9A" w:rsidRPr="003449E2" w:rsidRDefault="00F04E9A" w:rsidP="000D082B">
      <w:pPr>
        <w:jc w:val="right"/>
        <w:rPr>
          <w:rFonts w:ascii="BIZ UD明朝 Medium" w:eastAsia="BIZ UD明朝 Medium" w:hAnsi="BIZ UD明朝 Medium"/>
        </w:rPr>
      </w:pPr>
    </w:p>
    <w:p w14:paraId="3A6FC3EE" w14:textId="4887BA2D" w:rsidR="000D082B" w:rsidRPr="003449E2" w:rsidRDefault="000D082B" w:rsidP="000D082B">
      <w:pPr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水道法第</w:t>
      </w:r>
      <w:r w:rsidR="00A243B1" w:rsidRPr="003449E2">
        <w:rPr>
          <w:rFonts w:ascii="BIZ UD明朝 Medium" w:eastAsia="BIZ UD明朝 Medium" w:hAnsi="BIZ UD明朝 Medium" w:hint="eastAsia"/>
        </w:rPr>
        <w:t>２５</w:t>
      </w:r>
      <w:r w:rsidRPr="003449E2">
        <w:rPr>
          <w:rFonts w:ascii="BIZ UD明朝 Medium" w:eastAsia="BIZ UD明朝 Medium" w:hAnsi="BIZ UD明朝 Medium" w:hint="eastAsia"/>
        </w:rPr>
        <w:t>条の</w:t>
      </w:r>
      <w:r w:rsidR="00A243B1" w:rsidRPr="003449E2">
        <w:rPr>
          <w:rFonts w:ascii="BIZ UD明朝 Medium" w:eastAsia="BIZ UD明朝 Medium" w:hAnsi="BIZ UD明朝 Medium" w:hint="eastAsia"/>
        </w:rPr>
        <w:t>７の</w:t>
      </w:r>
      <w:r w:rsidRPr="003449E2">
        <w:rPr>
          <w:rFonts w:ascii="BIZ UD明朝 Medium" w:eastAsia="BIZ UD明朝 Medium" w:hAnsi="BIZ UD明朝 Medium" w:hint="eastAsia"/>
        </w:rPr>
        <w:t>規定に基づき</w:t>
      </w:r>
      <w:r w:rsidR="00A243B1" w:rsidRPr="003449E2">
        <w:rPr>
          <w:rFonts w:ascii="BIZ UD明朝 Medium" w:eastAsia="BIZ UD明朝 Medium" w:hAnsi="BIZ UD明朝 Medium" w:hint="eastAsia"/>
        </w:rPr>
        <w:t>、</w:t>
      </w:r>
      <w:r w:rsidRPr="003449E2">
        <w:rPr>
          <w:rFonts w:ascii="BIZ UD明朝 Medium" w:eastAsia="BIZ UD明朝 Medium" w:hAnsi="BIZ UD明朝 Medium" w:hint="eastAsia"/>
        </w:rPr>
        <w:t>次の</w:t>
      </w:r>
      <w:r w:rsidR="00A243B1" w:rsidRPr="003449E2">
        <w:rPr>
          <w:rFonts w:ascii="BIZ UD明朝 Medium" w:eastAsia="BIZ UD明朝 Medium" w:hAnsi="BIZ UD明朝 Medium" w:hint="eastAsia"/>
        </w:rPr>
        <w:t>とおり変更の届出をします</w:t>
      </w:r>
      <w:r w:rsidRPr="003449E2">
        <w:rPr>
          <w:rFonts w:ascii="BIZ UD明朝 Medium" w:eastAsia="BIZ UD明朝 Medium" w:hAnsi="BIZ UD明朝 Medium" w:hint="eastAsia"/>
        </w:rPr>
        <w:t>。</w:t>
      </w:r>
    </w:p>
    <w:tbl>
      <w:tblPr>
        <w:tblStyle w:val="aa"/>
        <w:tblW w:w="0" w:type="auto"/>
        <w:tblBorders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49E2" w:rsidRPr="003449E2" w14:paraId="1203B08A" w14:textId="77777777" w:rsidTr="007C2B9D">
        <w:tc>
          <w:tcPr>
            <w:tcW w:w="2123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915365" w14:textId="7D0FB088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040D3A1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19610DC8" w14:textId="77777777" w:rsidTr="007C2B9D">
        <w:tc>
          <w:tcPr>
            <w:tcW w:w="212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14:paraId="32986AEF" w14:textId="257A1CB8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又は名称</w:t>
            </w:r>
          </w:p>
        </w:tc>
        <w:tc>
          <w:tcPr>
            <w:tcW w:w="637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982F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1DDAC68A" w14:textId="77777777" w:rsidTr="007C2B9D">
        <w:trPr>
          <w:trHeight w:val="470"/>
        </w:trPr>
        <w:tc>
          <w:tcPr>
            <w:tcW w:w="212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B5A68CE" w14:textId="6ADF699F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51F33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52E2DD81" w14:textId="77777777" w:rsidTr="007C2B9D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6CFF5BE5" w14:textId="6D4A6D12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7D8CAA4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011C88D9" w14:textId="77777777" w:rsidTr="007C2B9D">
        <w:tc>
          <w:tcPr>
            <w:tcW w:w="212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58754D" w14:textId="7A5DD80C" w:rsidR="00A243B1" w:rsidRPr="003449E2" w:rsidRDefault="00011636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の</w:t>
            </w:r>
            <w:r w:rsidR="00A243B1"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6371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E2BA1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20BB61A1" w14:textId="77777777" w:rsidTr="007C2B9D">
        <w:trPr>
          <w:trHeight w:val="516"/>
        </w:trPr>
        <w:tc>
          <w:tcPr>
            <w:tcW w:w="2123" w:type="dxa"/>
            <w:tcBorders>
              <w:top w:val="single" w:sz="4" w:space="0" w:color="000000" w:themeColor="text1"/>
            </w:tcBorders>
            <w:vAlign w:val="center"/>
          </w:tcPr>
          <w:p w14:paraId="3EBA99A4" w14:textId="301113A6" w:rsidR="00A243B1" w:rsidRPr="003449E2" w:rsidRDefault="00A243B1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変更に係る事項</w:t>
            </w:r>
          </w:p>
        </w:tc>
        <w:tc>
          <w:tcPr>
            <w:tcW w:w="2123" w:type="dxa"/>
            <w:tcBorders>
              <w:top w:val="single" w:sz="4" w:space="0" w:color="000000" w:themeColor="text1"/>
            </w:tcBorders>
            <w:vAlign w:val="center"/>
          </w:tcPr>
          <w:p w14:paraId="17A4F3E3" w14:textId="5FF3C781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656685056"/>
              </w:rPr>
              <w:t>変更</w:t>
            </w:r>
            <w:r w:rsidRPr="003449E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56685056"/>
              </w:rPr>
              <w:t>前</w:t>
            </w:r>
          </w:p>
        </w:tc>
        <w:tc>
          <w:tcPr>
            <w:tcW w:w="2124" w:type="dxa"/>
            <w:tcBorders>
              <w:top w:val="single" w:sz="4" w:space="0" w:color="000000" w:themeColor="text1"/>
            </w:tcBorders>
            <w:vAlign w:val="center"/>
          </w:tcPr>
          <w:p w14:paraId="2E2CF919" w14:textId="6CC2B529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656685055"/>
              </w:rPr>
              <w:t>変更</w:t>
            </w:r>
            <w:r w:rsidRPr="003449E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56685055"/>
              </w:rPr>
              <w:t>後</w:t>
            </w:r>
          </w:p>
        </w:tc>
        <w:tc>
          <w:tcPr>
            <w:tcW w:w="212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FF50" w14:textId="50963B60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変更年月日</w:t>
            </w:r>
          </w:p>
        </w:tc>
      </w:tr>
      <w:tr w:rsidR="003449E2" w:rsidRPr="003449E2" w14:paraId="3906C62D" w14:textId="77777777" w:rsidTr="00807FB8">
        <w:trPr>
          <w:trHeight w:val="708"/>
        </w:trPr>
        <w:tc>
          <w:tcPr>
            <w:tcW w:w="2123" w:type="dxa"/>
            <w:vAlign w:val="center"/>
          </w:tcPr>
          <w:p w14:paraId="4F9D0E7E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741C9AB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E2936B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4" w:space="0" w:color="000000" w:themeColor="text1"/>
            </w:tcBorders>
            <w:vAlign w:val="center"/>
          </w:tcPr>
          <w:p w14:paraId="3C3E31BC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1E8F3B49" w14:textId="77777777" w:rsidTr="00807FB8">
        <w:trPr>
          <w:trHeight w:val="704"/>
        </w:trPr>
        <w:tc>
          <w:tcPr>
            <w:tcW w:w="2123" w:type="dxa"/>
            <w:vAlign w:val="center"/>
          </w:tcPr>
          <w:p w14:paraId="5B19824E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CA8CB24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28617FD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4" w:space="0" w:color="000000" w:themeColor="text1"/>
            </w:tcBorders>
            <w:vAlign w:val="center"/>
          </w:tcPr>
          <w:p w14:paraId="1D53451D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133BE481" w14:textId="77777777" w:rsidTr="00807FB8">
        <w:trPr>
          <w:trHeight w:val="700"/>
        </w:trPr>
        <w:tc>
          <w:tcPr>
            <w:tcW w:w="2123" w:type="dxa"/>
            <w:tcBorders>
              <w:bottom w:val="nil"/>
            </w:tcBorders>
            <w:vAlign w:val="center"/>
          </w:tcPr>
          <w:p w14:paraId="14983449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14:paraId="2E1A8B4B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B5E8D9E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056BCA48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064A81AB" w14:textId="77777777" w:rsidTr="00807FB8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2123" w:type="dxa"/>
            <w:vAlign w:val="center"/>
          </w:tcPr>
          <w:p w14:paraId="124A86A2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01BBEA8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36E09A6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F74FE3F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32CE0102" w14:textId="77777777" w:rsidTr="00807FB8">
        <w:tblPrEx>
          <w:tblBorders>
            <w:bottom w:val="single" w:sz="4" w:space="0" w:color="auto"/>
          </w:tblBorders>
        </w:tblPrEx>
        <w:trPr>
          <w:trHeight w:val="692"/>
        </w:trPr>
        <w:tc>
          <w:tcPr>
            <w:tcW w:w="2123" w:type="dxa"/>
            <w:vAlign w:val="center"/>
          </w:tcPr>
          <w:p w14:paraId="735D3B3C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AB65CE3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116667B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3663361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8DDE24F" w14:textId="77777777" w:rsidR="00A44D53" w:rsidRPr="003449E2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3449E2" w:rsidSect="00A44D53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F21C9" w14:textId="77777777" w:rsidR="00D51B8F" w:rsidRDefault="00D51B8F" w:rsidP="00F04E9A">
      <w:pPr>
        <w:spacing w:after="0" w:line="240" w:lineRule="auto"/>
      </w:pPr>
      <w:r>
        <w:separator/>
      </w:r>
    </w:p>
  </w:endnote>
  <w:endnote w:type="continuationSeparator" w:id="0">
    <w:p w14:paraId="31437596" w14:textId="77777777" w:rsidR="00D51B8F" w:rsidRDefault="00D51B8F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019A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日本産業規格Ａ列４番とすること。</w:t>
    </w:r>
  </w:p>
  <w:p w14:paraId="3DB354C2" w14:textId="77777777" w:rsidR="00F47C26" w:rsidRDefault="00F47C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8F5B3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日本産業規格Ａ列４番とすること。</w:t>
    </w:r>
  </w:p>
  <w:p w14:paraId="11DF73D3" w14:textId="77777777" w:rsidR="00F47C26" w:rsidRDefault="00F47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71222" w14:textId="77777777" w:rsidR="00D51B8F" w:rsidRDefault="00D51B8F" w:rsidP="00F04E9A">
      <w:pPr>
        <w:spacing w:after="0" w:line="240" w:lineRule="auto"/>
      </w:pPr>
      <w:r>
        <w:separator/>
      </w:r>
    </w:p>
  </w:footnote>
  <w:footnote w:type="continuationSeparator" w:id="0">
    <w:p w14:paraId="0439DC76" w14:textId="77777777" w:rsidR="00D51B8F" w:rsidRDefault="00D51B8F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0F2F278F" w:rsidR="00F04E9A" w:rsidRPr="00DF3F43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DF3F43">
      <w:rPr>
        <w:rFonts w:ascii="BIZ UDゴシック" w:eastAsia="BIZ UDゴシック" w:hAnsi="BIZ UDゴシック" w:hint="eastAsia"/>
        <w:sz w:val="20"/>
        <w:szCs w:val="21"/>
      </w:rPr>
      <w:t>様式第</w:t>
    </w:r>
    <w:r w:rsidR="00A243B1">
      <w:rPr>
        <w:rFonts w:ascii="BIZ UDゴシック" w:eastAsia="BIZ UDゴシック" w:hAnsi="BIZ UDゴシック" w:hint="eastAsia"/>
        <w:sz w:val="20"/>
        <w:szCs w:val="21"/>
      </w:rPr>
      <w:t>十</w:t>
    </w:r>
    <w:r w:rsidRPr="00DF3F43">
      <w:rPr>
        <w:rFonts w:ascii="BIZ UDゴシック" w:eastAsia="BIZ UDゴシック" w:hAnsi="BIZ UDゴシック" w:hint="eastAsia"/>
        <w:sz w:val="20"/>
        <w:szCs w:val="21"/>
      </w:rPr>
      <w:t>（第</w:t>
    </w:r>
    <w:r w:rsidR="00A243B1">
      <w:rPr>
        <w:rFonts w:ascii="BIZ UDゴシック" w:eastAsia="BIZ UDゴシック" w:hAnsi="BIZ UDゴシック" w:hint="eastAsia"/>
        <w:sz w:val="20"/>
        <w:szCs w:val="21"/>
      </w:rPr>
      <w:t>三十四</w:t>
    </w:r>
    <w:r w:rsidRPr="00DF3F43">
      <w:rPr>
        <w:rFonts w:ascii="BIZ UDゴシック" w:eastAsia="BIZ UDゴシック" w:hAnsi="BIZ UDゴシック" w:hint="eastAsia"/>
        <w:sz w:val="20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11636"/>
    <w:rsid w:val="00026561"/>
    <w:rsid w:val="000B1617"/>
    <w:rsid w:val="000D082B"/>
    <w:rsid w:val="00195CBC"/>
    <w:rsid w:val="0019606D"/>
    <w:rsid w:val="00226B3F"/>
    <w:rsid w:val="00282D19"/>
    <w:rsid w:val="002F4568"/>
    <w:rsid w:val="003449E2"/>
    <w:rsid w:val="00350E01"/>
    <w:rsid w:val="003526CD"/>
    <w:rsid w:val="003C04BD"/>
    <w:rsid w:val="00414A2D"/>
    <w:rsid w:val="0055594E"/>
    <w:rsid w:val="005A0BAA"/>
    <w:rsid w:val="006729D2"/>
    <w:rsid w:val="00687041"/>
    <w:rsid w:val="006D1CBC"/>
    <w:rsid w:val="00717670"/>
    <w:rsid w:val="00750623"/>
    <w:rsid w:val="00757FE0"/>
    <w:rsid w:val="007A1D4B"/>
    <w:rsid w:val="007B17FD"/>
    <w:rsid w:val="007C2B9D"/>
    <w:rsid w:val="00803385"/>
    <w:rsid w:val="00807FB8"/>
    <w:rsid w:val="00826A3B"/>
    <w:rsid w:val="00941AE8"/>
    <w:rsid w:val="009A10F2"/>
    <w:rsid w:val="009D4057"/>
    <w:rsid w:val="00A04128"/>
    <w:rsid w:val="00A243B1"/>
    <w:rsid w:val="00A44D53"/>
    <w:rsid w:val="00A8452C"/>
    <w:rsid w:val="00AE2B54"/>
    <w:rsid w:val="00B42443"/>
    <w:rsid w:val="00BF49EC"/>
    <w:rsid w:val="00C704C8"/>
    <w:rsid w:val="00D51B8F"/>
    <w:rsid w:val="00D97DCB"/>
    <w:rsid w:val="00DF0298"/>
    <w:rsid w:val="00DF3F43"/>
    <w:rsid w:val="00F04E9A"/>
    <w:rsid w:val="00F12D26"/>
    <w:rsid w:val="00F4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